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A7" w:rsidRDefault="00C719A7"/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20D59" w:rsidRPr="00976FF4" w:rsidTr="00C719A7">
        <w:trPr>
          <w:trHeight w:val="1698"/>
        </w:trPr>
        <w:tc>
          <w:tcPr>
            <w:tcW w:w="4407" w:type="dxa"/>
            <w:gridSpan w:val="2"/>
            <w:hideMark/>
          </w:tcPr>
          <w:p w:rsidR="00F20D59" w:rsidRPr="00976FF4" w:rsidRDefault="00F20D59" w:rsidP="00D02478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F20D59" w:rsidRPr="00976FF4" w:rsidRDefault="00F20D59" w:rsidP="00D02478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-УБЕЙСКОГО</w:t>
            </w: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ДРОЖЖАНОВСКОГО</w:t>
            </w:r>
          </w:p>
          <w:p w:rsidR="00F20D59" w:rsidRPr="00976FF4" w:rsidRDefault="00F20D59" w:rsidP="00D02478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20D59" w:rsidRDefault="00F20D59" w:rsidP="00D02478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C719A7" w:rsidRPr="00976FF4" w:rsidRDefault="00C719A7" w:rsidP="00D02478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20D59" w:rsidRPr="00976FF4" w:rsidRDefault="00F20D59" w:rsidP="00D024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D59" w:rsidRPr="00976FF4" w:rsidRDefault="00F20D59" w:rsidP="00D0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F20D59" w:rsidRPr="00976FF4" w:rsidRDefault="00F20D59" w:rsidP="00D0247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F20D59" w:rsidRPr="00976FF4" w:rsidRDefault="00F20D59" w:rsidP="00D02478">
            <w:pPr>
              <w:keepNext/>
              <w:tabs>
                <w:tab w:val="left" w:pos="2032"/>
                <w:tab w:val="left" w:pos="2160"/>
              </w:tabs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F20D59" w:rsidRPr="00976FF4" w:rsidRDefault="00F20D59" w:rsidP="00D0247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F20D59" w:rsidRPr="00976FF4" w:rsidRDefault="00F20D59" w:rsidP="00D02478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БИ</w:t>
            </w: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ВЫЛ ҖИРЛЕГЕ</w:t>
            </w:r>
            <w:r w:rsidRPr="0097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ЛЫГЫ</w:t>
            </w:r>
          </w:p>
        </w:tc>
      </w:tr>
      <w:tr w:rsidR="00F20D59" w:rsidRPr="00976FF4" w:rsidTr="00C719A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F20D59" w:rsidRPr="00976FF4" w:rsidRDefault="00BA2559" w:rsidP="00D02478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 [3213]" stroked="f"/>
              </w:pict>
            </w:r>
          </w:p>
          <w:p w:rsidR="00F20D59" w:rsidRPr="00976FF4" w:rsidRDefault="00F20D59" w:rsidP="00D02478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F20D59" w:rsidRPr="00976FF4" w:rsidRDefault="00F20D59" w:rsidP="00F20D59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F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976FF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Pr="00976F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976FF4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8B46AC" w:rsidRPr="00091CC5" w:rsidRDefault="00F20D59" w:rsidP="00F20D59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.Убей</w:t>
      </w:r>
      <w:proofErr w:type="spellEnd"/>
    </w:p>
    <w:p w:rsidR="008B46AC" w:rsidRDefault="006704E3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6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3EFD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A7A15">
        <w:rPr>
          <w:rFonts w:ascii="Times New Roman" w:hAnsi="Times New Roman" w:cs="Times New Roman"/>
          <w:sz w:val="28"/>
          <w:szCs w:val="28"/>
        </w:rPr>
        <w:t>201</w:t>
      </w:r>
      <w:r w:rsidR="00DB26EA">
        <w:rPr>
          <w:rFonts w:ascii="Times New Roman" w:hAnsi="Times New Roman" w:cs="Times New Roman"/>
          <w:sz w:val="28"/>
          <w:szCs w:val="28"/>
        </w:rPr>
        <w:t>8</w:t>
      </w:r>
      <w:r w:rsidR="008B46AC" w:rsidRPr="007A7A15">
        <w:rPr>
          <w:rFonts w:ascii="Times New Roman" w:hAnsi="Times New Roman" w:cs="Times New Roman"/>
          <w:sz w:val="28"/>
          <w:szCs w:val="28"/>
        </w:rPr>
        <w:t xml:space="preserve"> г</w:t>
      </w:r>
      <w:r w:rsidR="00217BFD" w:rsidRPr="007A7A15">
        <w:rPr>
          <w:rFonts w:ascii="Times New Roman" w:hAnsi="Times New Roman" w:cs="Times New Roman"/>
          <w:sz w:val="28"/>
          <w:szCs w:val="28"/>
        </w:rPr>
        <w:t>ода</w:t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8B46AC" w:rsidRPr="007A7A15">
        <w:rPr>
          <w:rFonts w:ascii="Times New Roman" w:hAnsi="Times New Roman" w:cs="Times New Roman"/>
          <w:sz w:val="28"/>
          <w:szCs w:val="28"/>
        </w:rPr>
        <w:tab/>
      </w:r>
      <w:r w:rsidR="00625BA6" w:rsidRPr="007A7A15">
        <w:rPr>
          <w:rFonts w:ascii="Times New Roman" w:hAnsi="Times New Roman" w:cs="Times New Roman"/>
          <w:sz w:val="28"/>
          <w:szCs w:val="28"/>
        </w:rPr>
        <w:t xml:space="preserve">№ </w:t>
      </w:r>
      <w:r w:rsidR="00DB26EA">
        <w:rPr>
          <w:rFonts w:ascii="Times New Roman" w:hAnsi="Times New Roman" w:cs="Times New Roman"/>
          <w:sz w:val="28"/>
          <w:szCs w:val="28"/>
        </w:rPr>
        <w:t>17</w:t>
      </w:r>
    </w:p>
    <w:p w:rsidR="00C719A7" w:rsidRPr="007A7A15" w:rsidRDefault="00C719A7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1D7" w:rsidRPr="007A7A15" w:rsidRDefault="006301D7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A7A15" w:rsidRDefault="000A2876" w:rsidP="00803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A7A15" w:rsidRDefault="008B46AC" w:rsidP="00803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224" w:rsidRPr="007A7A15" w:rsidRDefault="008B46AC" w:rsidP="00C71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C260F2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4338C8" w:rsidRPr="007A7A15">
        <w:rPr>
          <w:rFonts w:ascii="Times New Roman" w:hAnsi="Times New Roman" w:cs="Times New Roman"/>
          <w:sz w:val="28"/>
          <w:szCs w:val="28"/>
        </w:rPr>
        <w:t>г.</w:t>
      </w:r>
      <w:r w:rsidRPr="007A7A15">
        <w:rPr>
          <w:rFonts w:ascii="Times New Roman" w:hAnsi="Times New Roman" w:cs="Times New Roman"/>
          <w:sz w:val="28"/>
          <w:szCs w:val="28"/>
        </w:rPr>
        <w:t xml:space="preserve"> №67-ФЗ «Об основных гарантиях избирательных прав и права на участие в</w:t>
      </w:r>
      <w:r w:rsidR="00625BA6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Pr="007A7A15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4338C8" w:rsidRPr="007A7A15">
        <w:rPr>
          <w:rFonts w:ascii="Times New Roman" w:hAnsi="Times New Roman" w:cs="Times New Roman"/>
          <w:sz w:val="28"/>
          <w:szCs w:val="28"/>
        </w:rPr>
        <w:t>г.</w:t>
      </w:r>
      <w:r w:rsidRPr="007A7A15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ст. 12 Закона Республики Татарстан от 23.03.2004г. №23-ЗРТ «О местном референдуме», </w:t>
      </w:r>
      <w:r w:rsidRPr="007A7A15">
        <w:rPr>
          <w:rFonts w:ascii="Times New Roman" w:hAnsi="Times New Roman" w:cs="Times New Roman"/>
          <w:sz w:val="28"/>
          <w:szCs w:val="28"/>
        </w:rPr>
        <w:t xml:space="preserve">ст. 11 Устава </w:t>
      </w:r>
      <w:r w:rsidR="00DC33D8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DC33D8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36DE" w:rsidRPr="007A7A15">
        <w:rPr>
          <w:rFonts w:ascii="Times New Roman" w:hAnsi="Times New Roman" w:cs="Times New Roman"/>
          <w:sz w:val="28"/>
          <w:szCs w:val="28"/>
        </w:rPr>
        <w:t>,</w:t>
      </w:r>
      <w:r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AE6673" w:rsidRPr="007A7A15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</w:t>
      </w:r>
      <w:r w:rsidR="000F711D" w:rsidRPr="007A7A15">
        <w:rPr>
          <w:rFonts w:ascii="Times New Roman" w:hAnsi="Times New Roman" w:cs="Times New Roman"/>
          <w:sz w:val="28"/>
          <w:szCs w:val="28"/>
        </w:rPr>
        <w:t>.11.</w:t>
      </w:r>
      <w:r w:rsidR="00AE6673" w:rsidRPr="007A7A15">
        <w:rPr>
          <w:rFonts w:ascii="Times New Roman" w:hAnsi="Times New Roman" w:cs="Times New Roman"/>
          <w:sz w:val="28"/>
          <w:szCs w:val="28"/>
        </w:rPr>
        <w:t>2013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3, от 12.02.2015</w:t>
      </w:r>
      <w:r w:rsidR="000F711D" w:rsidRPr="007A7A15">
        <w:rPr>
          <w:rFonts w:ascii="Times New Roman" w:hAnsi="Times New Roman" w:cs="Times New Roman"/>
          <w:sz w:val="28"/>
          <w:szCs w:val="28"/>
        </w:rPr>
        <w:t>г.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 №85</w:t>
      </w:r>
      <w:r w:rsidR="000742FC">
        <w:rPr>
          <w:rFonts w:ascii="Times New Roman" w:hAnsi="Times New Roman" w:cs="Times New Roman"/>
          <w:sz w:val="28"/>
          <w:szCs w:val="28"/>
        </w:rPr>
        <w:t xml:space="preserve">, </w:t>
      </w:r>
      <w:r w:rsidR="000742FC" w:rsidRPr="00E4601B">
        <w:rPr>
          <w:rFonts w:ascii="Times New Roman" w:hAnsi="Times New Roman"/>
          <w:color w:val="000000" w:themeColor="text1"/>
          <w:sz w:val="28"/>
          <w:szCs w:val="28"/>
        </w:rPr>
        <w:t>от 03.10.2016г. №706</w:t>
      </w:r>
      <w:r w:rsidR="00AE6673" w:rsidRPr="007A7A15">
        <w:rPr>
          <w:rFonts w:ascii="Times New Roman" w:hAnsi="Times New Roman" w:cs="Times New Roman"/>
          <w:sz w:val="28"/>
          <w:szCs w:val="28"/>
        </w:rPr>
        <w:t xml:space="preserve">) </w:t>
      </w:r>
      <w:r w:rsidR="009E5136" w:rsidRPr="007A7A15">
        <w:rPr>
          <w:rFonts w:ascii="Times New Roman" w:hAnsi="Times New Roman" w:cs="Times New Roman"/>
          <w:sz w:val="28"/>
          <w:szCs w:val="28"/>
        </w:rPr>
        <w:t>ПОСТАНОВЛЯЮ</w:t>
      </w:r>
      <w:r w:rsidRPr="007A7A15">
        <w:rPr>
          <w:rFonts w:ascii="Times New Roman" w:hAnsi="Times New Roman" w:cs="Times New Roman"/>
          <w:sz w:val="28"/>
          <w:szCs w:val="28"/>
        </w:rPr>
        <w:t>:</w:t>
      </w:r>
    </w:p>
    <w:p w:rsidR="00AC786D" w:rsidRDefault="00ED2712" w:rsidP="00C7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C8" w:rsidRPr="007A7A15" w:rsidRDefault="00AC786D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 1. Выдвинуть совместную инициативу проведения местного референдума </w:t>
      </w:r>
      <w:r w:rsidR="00DC33D8">
        <w:rPr>
          <w:rFonts w:ascii="Times New Roman" w:hAnsi="Times New Roman" w:cs="Times New Roman"/>
          <w:sz w:val="28"/>
          <w:szCs w:val="28"/>
        </w:rPr>
        <w:t>на территории Село-</w:t>
      </w:r>
      <w:proofErr w:type="spellStart"/>
      <w:r w:rsidR="00DC33D8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="004338C8"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 вопросу: </w:t>
      </w:r>
    </w:p>
    <w:p w:rsidR="00DB26EA" w:rsidRDefault="004338C8" w:rsidP="00DB26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          «Согласны ли Вы на введение средств самообложения в 201</w:t>
      </w:r>
      <w:r w:rsidR="00A368D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DC33D8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DC33D8">
        <w:rPr>
          <w:rFonts w:ascii="Times New Roman" w:eastAsia="Times New Roman" w:hAnsi="Times New Roman" w:cs="Times New Roman"/>
          <w:sz w:val="28"/>
          <w:szCs w:val="28"/>
        </w:rPr>
        <w:t>Село-</w:t>
      </w:r>
      <w:proofErr w:type="spellStart"/>
      <w:r w:rsidR="00DC33D8">
        <w:rPr>
          <w:rFonts w:ascii="Times New Roman" w:eastAsia="Times New Roman" w:hAnsi="Times New Roman" w:cs="Times New Roman"/>
          <w:sz w:val="28"/>
          <w:szCs w:val="28"/>
        </w:rPr>
        <w:t>Убейского</w:t>
      </w:r>
      <w:proofErr w:type="spellEnd"/>
      <w:r w:rsidRPr="007A7A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, и направлением полученных средств на решение вопросов местного значени</w:t>
      </w:r>
      <w:r w:rsidR="00DB26EA">
        <w:rPr>
          <w:rFonts w:ascii="Times New Roman" w:eastAsia="Times New Roman" w:hAnsi="Times New Roman" w:cs="Times New Roman"/>
          <w:sz w:val="28"/>
          <w:szCs w:val="28"/>
        </w:rPr>
        <w:t>я по выполнению следующих работ:</w:t>
      </w:r>
    </w:p>
    <w:p w:rsidR="00204C10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ул.Дементьева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, Зайцева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Убе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щебнем моста в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Убе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приобретение и установка контейнеров ТБО на кладбище в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Убе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6EA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содержание и ремонт дороги по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ул.Карла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Маркса, Центральна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B26EA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Набережная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Малы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Уб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приобретение и установка контейнеров ТБО на кладбище в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</w:t>
      </w:r>
      <w:proofErr w:type="gram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Малы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бей</w:t>
      </w:r>
      <w:proofErr w:type="gram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  <w:bookmarkStart w:id="0" w:name="_GoBack"/>
      <w:bookmarkEnd w:id="0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содержание и ремонт дороги по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, Центральная, Советская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Новы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Уб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-приобретение и установка кон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ров ТБО на кладбищ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Уб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C10" w:rsidRPr="00204C10" w:rsidRDefault="00DB26EA" w:rsidP="0049020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содержание и ремонт дороги по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, Школьная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Стары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Уб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C10" w:rsidRDefault="00204C10" w:rsidP="0049020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6EA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p w:rsidR="00DB26EA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6EA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4C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-приобретение и установка контейнеро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 на кладбищ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тар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Уб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6EA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обустройство родника в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.Татарский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Уб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6EA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замена светильников уличного освещ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C10" w:rsidRDefault="00DB26EA" w:rsidP="00490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-вырубка </w:t>
      </w:r>
      <w:proofErr w:type="spellStart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>старовозрастных</w:t>
      </w:r>
      <w:proofErr w:type="spellEnd"/>
      <w:r w:rsidR="00204C10" w:rsidRPr="00204C10">
        <w:rPr>
          <w:rFonts w:ascii="Times New Roman" w:eastAsia="Times New Roman" w:hAnsi="Times New Roman" w:cs="Times New Roman"/>
          <w:sz w:val="28"/>
          <w:szCs w:val="28"/>
        </w:rPr>
        <w:t xml:space="preserve"> деревьев  </w:t>
      </w:r>
    </w:p>
    <w:p w:rsidR="00204C10" w:rsidRPr="007A7A15" w:rsidRDefault="00204C10" w:rsidP="0049020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338C8" w:rsidRPr="007A7A15" w:rsidRDefault="00E4601B" w:rsidP="00660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338C8" w:rsidRPr="007A7A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4338C8" w:rsidRPr="007A7A15">
        <w:rPr>
          <w:rFonts w:ascii="Times New Roman" w:eastAsia="Times New Roman" w:hAnsi="Times New Roman" w:cs="Times New Roman"/>
          <w:b/>
          <w:sz w:val="28"/>
          <w:szCs w:val="28"/>
        </w:rPr>
        <w:t xml:space="preserve">ДА»   </w:t>
      </w:r>
      <w:proofErr w:type="gramEnd"/>
      <w:r w:rsidR="004338C8" w:rsidRPr="007A7A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«НЕТ»</w:t>
      </w:r>
      <w:r w:rsidR="004338C8" w:rsidRPr="007A7A15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660962" w:rsidRDefault="004338C8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719A7" w:rsidRDefault="004338C8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6DE" w:rsidRPr="007A7A15" w:rsidRDefault="00C20C5F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>2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BC4039" w:rsidRPr="007A7A15">
        <w:rPr>
          <w:rFonts w:ascii="Times New Roman" w:hAnsi="Times New Roman" w:cs="Times New Roman"/>
          <w:sz w:val="28"/>
          <w:szCs w:val="28"/>
        </w:rPr>
        <w:t>постановление</w:t>
      </w:r>
      <w:r w:rsidR="004338C8" w:rsidRPr="007A7A15">
        <w:rPr>
          <w:rFonts w:ascii="Times New Roman" w:hAnsi="Times New Roman" w:cs="Times New Roman"/>
          <w:sz w:val="28"/>
          <w:szCs w:val="28"/>
        </w:rPr>
        <w:t xml:space="preserve"> на информационных стендах сельского поселения и разместить на официальн</w:t>
      </w:r>
      <w:r w:rsidR="00DC33D8">
        <w:rPr>
          <w:rFonts w:ascii="Times New Roman" w:hAnsi="Times New Roman" w:cs="Times New Roman"/>
          <w:sz w:val="28"/>
          <w:szCs w:val="28"/>
        </w:rPr>
        <w:t>ом сайте Село-</w:t>
      </w:r>
      <w:proofErr w:type="spellStart"/>
      <w:r w:rsidR="00DC33D8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="004338C8" w:rsidRPr="007A7A1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  <w:r w:rsidR="00E536DE" w:rsidRPr="007A7A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A7A15">
        <w:rPr>
          <w:rFonts w:ascii="Times New Roman" w:hAnsi="Times New Roman" w:cs="Times New Roman"/>
          <w:sz w:val="28"/>
          <w:szCs w:val="28"/>
        </w:rPr>
        <w:t xml:space="preserve"> </w:t>
      </w:r>
      <w:r w:rsidR="00E536DE" w:rsidRPr="007A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86D" w:rsidRDefault="00AC786D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7" w:rsidRDefault="00C719A7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7" w:rsidRDefault="008B46AC" w:rsidP="00EB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33D8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DC33D8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</w:p>
    <w:p w:rsidR="00A9067E" w:rsidRPr="007A7A15" w:rsidRDefault="00AC786D" w:rsidP="00EB25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C5A" w:rsidRPr="007A7A15">
        <w:rPr>
          <w:rFonts w:ascii="Times New Roman" w:hAnsi="Times New Roman" w:cs="Times New Roman"/>
          <w:sz w:val="28"/>
          <w:szCs w:val="28"/>
        </w:rPr>
        <w:tab/>
      </w:r>
      <w:r w:rsidR="00DC33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78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19A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E78B6">
        <w:rPr>
          <w:rFonts w:ascii="Times New Roman" w:hAnsi="Times New Roman" w:cs="Times New Roman"/>
          <w:sz w:val="28"/>
          <w:szCs w:val="28"/>
        </w:rPr>
        <w:t xml:space="preserve">     </w:t>
      </w:r>
      <w:r w:rsidR="00DC33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33D8">
        <w:rPr>
          <w:rFonts w:ascii="Times New Roman" w:hAnsi="Times New Roman" w:cs="Times New Roman"/>
          <w:sz w:val="28"/>
          <w:szCs w:val="28"/>
        </w:rPr>
        <w:t>А.Е.Ярухин</w:t>
      </w:r>
      <w:proofErr w:type="spellEnd"/>
    </w:p>
    <w:sectPr w:rsidR="00A9067E" w:rsidRPr="007A7A15" w:rsidSect="00AC786D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71024"/>
    <w:rsid w:val="000742FC"/>
    <w:rsid w:val="00091CC5"/>
    <w:rsid w:val="000A2876"/>
    <w:rsid w:val="000F711D"/>
    <w:rsid w:val="00110D28"/>
    <w:rsid w:val="0014466E"/>
    <w:rsid w:val="001E5866"/>
    <w:rsid w:val="00204C10"/>
    <w:rsid w:val="002103E2"/>
    <w:rsid w:val="00217BFD"/>
    <w:rsid w:val="00251AFF"/>
    <w:rsid w:val="00280CE2"/>
    <w:rsid w:val="003206F8"/>
    <w:rsid w:val="003E78B6"/>
    <w:rsid w:val="004338C8"/>
    <w:rsid w:val="00490208"/>
    <w:rsid w:val="004B28B9"/>
    <w:rsid w:val="004C4DD7"/>
    <w:rsid w:val="00540158"/>
    <w:rsid w:val="00545677"/>
    <w:rsid w:val="0057673E"/>
    <w:rsid w:val="00625BA6"/>
    <w:rsid w:val="006301D7"/>
    <w:rsid w:val="00660962"/>
    <w:rsid w:val="006704E3"/>
    <w:rsid w:val="00713224"/>
    <w:rsid w:val="00722CBF"/>
    <w:rsid w:val="0073016B"/>
    <w:rsid w:val="007A7A15"/>
    <w:rsid w:val="00803B97"/>
    <w:rsid w:val="00810F2C"/>
    <w:rsid w:val="008B46AC"/>
    <w:rsid w:val="0092519B"/>
    <w:rsid w:val="00930D57"/>
    <w:rsid w:val="009E3DF8"/>
    <w:rsid w:val="009E5136"/>
    <w:rsid w:val="00A12689"/>
    <w:rsid w:val="00A368D2"/>
    <w:rsid w:val="00A43A28"/>
    <w:rsid w:val="00A61CA0"/>
    <w:rsid w:val="00A9067E"/>
    <w:rsid w:val="00A9293B"/>
    <w:rsid w:val="00AC786D"/>
    <w:rsid w:val="00AE6673"/>
    <w:rsid w:val="00B334FA"/>
    <w:rsid w:val="00B33EFD"/>
    <w:rsid w:val="00BA2559"/>
    <w:rsid w:val="00BA6483"/>
    <w:rsid w:val="00BC4039"/>
    <w:rsid w:val="00C20C5F"/>
    <w:rsid w:val="00C260F2"/>
    <w:rsid w:val="00C719A7"/>
    <w:rsid w:val="00DB26EA"/>
    <w:rsid w:val="00DC33D8"/>
    <w:rsid w:val="00DF61C3"/>
    <w:rsid w:val="00E4601B"/>
    <w:rsid w:val="00E468A0"/>
    <w:rsid w:val="00E536DE"/>
    <w:rsid w:val="00EB2555"/>
    <w:rsid w:val="00ED2712"/>
    <w:rsid w:val="00F20D59"/>
    <w:rsid w:val="00F74C5A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5B08-33D1-4669-8F9E-CC6940C0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C793-CD65-4A08-A12C-B2DF4DAF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7-09-29T10:44:00Z</cp:lastPrinted>
  <dcterms:created xsi:type="dcterms:W3CDTF">2016-09-22T12:39:00Z</dcterms:created>
  <dcterms:modified xsi:type="dcterms:W3CDTF">2018-09-24T06:20:00Z</dcterms:modified>
</cp:coreProperties>
</file>